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5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949"/>
        <w:gridCol w:w="1239"/>
        <w:gridCol w:w="4439"/>
        <w:gridCol w:w="2020"/>
        <w:gridCol w:w="619"/>
        <w:gridCol w:w="2020"/>
        <w:gridCol w:w="2639"/>
      </w:tblGrid>
      <w:tr w:rsidR="0078511D" w:rsidRPr="0078511D" w14:paraId="114DC047" w14:textId="66B1FD1B" w:rsidTr="0078511D">
        <w:trPr>
          <w:gridAfter w:val="2"/>
          <w:wAfter w:w="4659" w:type="dxa"/>
          <w:trHeight w:val="208"/>
        </w:trPr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58770C" w14:textId="326B2BFD" w:rsidR="0078511D" w:rsidRPr="0078511D" w:rsidRDefault="0078511D" w:rsidP="00224CE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irim-Bölüm Adı:</w:t>
            </w:r>
          </w:p>
        </w:tc>
        <w:tc>
          <w:tcPr>
            <w:tcW w:w="5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DBDD87" w14:textId="77777777" w:rsidR="0078511D" w:rsidRPr="0078511D" w:rsidRDefault="0078511D" w:rsidP="00224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7D863" w14:textId="77777777" w:rsidR="0078511D" w:rsidRPr="0078511D" w:rsidRDefault="0078511D" w:rsidP="00224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511D" w:rsidRPr="0078511D" w14:paraId="6AD21E05" w14:textId="4045372A" w:rsidTr="0078511D">
        <w:trPr>
          <w:trHeight w:val="7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61FA8" w14:textId="08E25317" w:rsidR="0078511D" w:rsidRPr="0078511D" w:rsidRDefault="0078511D" w:rsidP="00E621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anter Sıra N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97541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ih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416F4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yısı/                        Dosya Kodu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16E67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usu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51E24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yfa Sayıs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220FF" w14:textId="2F663E0A" w:rsidR="0078511D" w:rsidRPr="0078511D" w:rsidRDefault="0078511D" w:rsidP="007851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ıklamalar</w:t>
            </w:r>
          </w:p>
        </w:tc>
      </w:tr>
      <w:tr w:rsidR="0078511D" w:rsidRPr="0078511D" w14:paraId="3D75A125" w14:textId="6B5A2685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FD8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07A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74D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A8B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61D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A88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1DCDAE56" w14:textId="088F2B1B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B93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D03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A88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991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AC0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C7C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15DDEBF7" w14:textId="6C69EB4B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0C3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988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76F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625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6FE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BF7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26712A21" w14:textId="302A55FA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213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0D1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CF6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DCF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C04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A17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5A9609BE" w14:textId="70289F20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E46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EEA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7AC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1F4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0FE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89B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54345BA0" w14:textId="421E976C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76A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BBC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70D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9B4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8E8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067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5889C85A" w14:textId="6BE4A4E9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8BB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572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578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1E9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CA7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226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50EDCB3C" w14:textId="739D2E08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CD0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26A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7F5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79D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20F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E20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4A547023" w14:textId="2EEB4055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6A3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CE3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9DA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4C8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EC6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65A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6B0EA36F" w14:textId="7FD35A61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077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F39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E2D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07A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0C6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A93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7A113047" w14:textId="191CD5AD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88F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AB1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2D9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3E9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CC2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363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37F7A58D" w14:textId="227A5FA9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829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3D1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83D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CE5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AFF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DB2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2658A5FC" w14:textId="68ACB217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1DF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512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44E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C56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D94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0AF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05B547F3" w14:textId="59DC1BBB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7D5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491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E84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E7F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874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CD2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511D" w:rsidRPr="0078511D" w14:paraId="2D7C61F0" w14:textId="3C92F6F7" w:rsidTr="0078511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1FD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AF1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5D5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4C2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B01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1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32D" w14:textId="77777777" w:rsidR="0078511D" w:rsidRPr="0078511D" w:rsidRDefault="0078511D" w:rsidP="00224C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C60EA1" w14:textId="77777777" w:rsidR="001E3AEE" w:rsidRDefault="001E3AEE" w:rsidP="001E3AEE"/>
    <w:p w14:paraId="242BF32F" w14:textId="02E8CB33" w:rsidR="001E3AEE" w:rsidRPr="0078511D" w:rsidRDefault="001E3AEE" w:rsidP="001E3AE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="Verdana" w:hAnsi="Verdana"/>
          <w:b/>
          <w:bCs/>
          <w:iCs/>
        </w:rPr>
        <w:t xml:space="preserve">      </w:t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>Başkan</w:t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     </w:t>
      </w:r>
      <w:proofErr w:type="spellStart"/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>Başkan</w:t>
      </w:r>
      <w:proofErr w:type="spellEnd"/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Yardımcısı</w:t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proofErr w:type="gramStart"/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  </w:t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proofErr w:type="gramEnd"/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Üye</w:t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   </w:t>
      </w:r>
      <w:proofErr w:type="spellStart"/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>Üye</w:t>
      </w:r>
      <w:proofErr w:type="spellEnd"/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          </w:t>
      </w:r>
      <w:r w:rsidRPr="0078511D">
        <w:rPr>
          <w:rFonts w:asciiTheme="minorHAnsi" w:hAnsiTheme="minorHAnsi" w:cstheme="minorHAnsi"/>
          <w:b/>
          <w:bCs/>
          <w:iCs/>
          <w:sz w:val="22"/>
          <w:szCs w:val="22"/>
        </w:rPr>
        <w:tab/>
        <w:t>Üye</w:t>
      </w:r>
    </w:p>
    <w:p w14:paraId="4F5AE034" w14:textId="6C57FA76" w:rsidR="00B72C30" w:rsidRPr="001E3AEE" w:rsidRDefault="00B72C30" w:rsidP="001E3AEE"/>
    <w:sectPr w:rsidR="00B72C30" w:rsidRPr="001E3AEE" w:rsidSect="001E3AEE">
      <w:headerReference w:type="default" r:id="rId8"/>
      <w:footerReference w:type="default" r:id="rId9"/>
      <w:pgSz w:w="16838" w:h="11906" w:orient="landscape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D827" w14:textId="77777777" w:rsidR="00704B8F" w:rsidRDefault="00704B8F" w:rsidP="00DD3B88">
      <w:r>
        <w:separator/>
      </w:r>
    </w:p>
  </w:endnote>
  <w:endnote w:type="continuationSeparator" w:id="0">
    <w:p w14:paraId="10E3B11A" w14:textId="77777777" w:rsidR="00704B8F" w:rsidRDefault="00704B8F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4948"/>
      <w:gridCol w:w="4237"/>
      <w:gridCol w:w="3605"/>
    </w:tblGrid>
    <w:tr w:rsidR="00E47E7B" w:rsidRPr="0078511D" w14:paraId="665752DA" w14:textId="77777777" w:rsidTr="001E3AEE">
      <w:trPr>
        <w:trHeight w:val="372"/>
      </w:trPr>
      <w:tc>
        <w:tcPr>
          <w:tcW w:w="4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832017" w14:textId="77777777" w:rsidR="00E47E7B" w:rsidRPr="0078511D" w:rsidRDefault="00E47E7B" w:rsidP="00E47E7B">
          <w:pPr>
            <w:spacing w:line="276" w:lineRule="auto"/>
            <w:rPr>
              <w:rFonts w:asciiTheme="minorHAnsi" w:hAnsiTheme="minorHAnsi" w:cstheme="minorHAnsi"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sz w:val="16"/>
              <w:szCs w:val="16"/>
            </w:rPr>
            <w:t> </w:t>
          </w:r>
        </w:p>
      </w:tc>
      <w:tc>
        <w:tcPr>
          <w:tcW w:w="176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730FDC" w14:textId="77777777" w:rsidR="00E47E7B" w:rsidRPr="0078511D" w:rsidRDefault="00E47E7B" w:rsidP="00E47E7B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b/>
              <w:sz w:val="16"/>
              <w:szCs w:val="16"/>
            </w:rPr>
            <w:t>HAZIRLAYAN</w:t>
          </w:r>
        </w:p>
      </w:tc>
      <w:tc>
        <w:tcPr>
          <w:tcW w:w="15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9344E5B" w14:textId="77777777" w:rsidR="00E47E7B" w:rsidRPr="0078511D" w:rsidRDefault="00E47E7B" w:rsidP="00E47E7B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b/>
              <w:sz w:val="16"/>
              <w:szCs w:val="16"/>
            </w:rPr>
            <w:t>KONTROL</w:t>
          </w:r>
        </w:p>
      </w:tc>
      <w:tc>
        <w:tcPr>
          <w:tcW w:w="12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AEAE09" w14:textId="77777777" w:rsidR="00E47E7B" w:rsidRPr="0078511D" w:rsidRDefault="00E47E7B" w:rsidP="00E47E7B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b/>
              <w:sz w:val="16"/>
              <w:szCs w:val="16"/>
            </w:rPr>
            <w:t>ONAY</w:t>
          </w:r>
        </w:p>
      </w:tc>
    </w:tr>
    <w:tr w:rsidR="00E47E7B" w:rsidRPr="0078511D" w14:paraId="5BDD34B6" w14:textId="77777777" w:rsidTr="001E3AEE">
      <w:trPr>
        <w:trHeight w:val="372"/>
      </w:trPr>
      <w:tc>
        <w:tcPr>
          <w:tcW w:w="430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126F41" w14:textId="77777777" w:rsidR="00E47E7B" w:rsidRPr="0078511D" w:rsidRDefault="00E47E7B" w:rsidP="00E47E7B">
          <w:pPr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b/>
              <w:bCs/>
              <w:sz w:val="16"/>
              <w:szCs w:val="16"/>
            </w:rPr>
            <w:t>Unvan</w:t>
          </w:r>
        </w:p>
      </w:tc>
      <w:tc>
        <w:tcPr>
          <w:tcW w:w="176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2E655" w14:textId="7D142FC8" w:rsidR="00E47E7B" w:rsidRPr="0078511D" w:rsidRDefault="002F4FE9" w:rsidP="00E47E7B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sz w:val="16"/>
              <w:szCs w:val="16"/>
            </w:rPr>
            <w:t xml:space="preserve">Yazı İşleri ve Kararlar </w:t>
          </w:r>
          <w:r w:rsidR="001D7B71" w:rsidRPr="0078511D">
            <w:rPr>
              <w:rFonts w:asciiTheme="minorHAnsi" w:hAnsiTheme="minorHAnsi" w:cstheme="minorHAnsi"/>
              <w:sz w:val="16"/>
              <w:szCs w:val="16"/>
            </w:rPr>
            <w:t>Daire Başkanlığı</w:t>
          </w:r>
        </w:p>
      </w:tc>
      <w:tc>
        <w:tcPr>
          <w:tcW w:w="15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8B1CED" w14:textId="123DD1A4" w:rsidR="00E47E7B" w:rsidRPr="0078511D" w:rsidRDefault="00E47E7B" w:rsidP="00E47E7B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sz w:val="16"/>
              <w:szCs w:val="16"/>
            </w:rPr>
            <w:t>Strateji ve Kalite D</w:t>
          </w:r>
          <w:r w:rsidR="001D7B71" w:rsidRPr="0078511D">
            <w:rPr>
              <w:rFonts w:asciiTheme="minorHAnsi" w:hAnsiTheme="minorHAnsi" w:cstheme="minorHAnsi"/>
              <w:sz w:val="16"/>
              <w:szCs w:val="16"/>
            </w:rPr>
            <w:t>aire Başkanlığı</w:t>
          </w:r>
        </w:p>
      </w:tc>
      <w:tc>
        <w:tcPr>
          <w:tcW w:w="128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E185F6" w14:textId="77777777" w:rsidR="00E47E7B" w:rsidRPr="0078511D" w:rsidRDefault="00E47E7B" w:rsidP="00E47E7B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sz w:val="16"/>
              <w:szCs w:val="16"/>
            </w:rPr>
            <w:t>GENEL SEKRETERLİK</w:t>
          </w:r>
        </w:p>
      </w:tc>
    </w:tr>
    <w:tr w:rsidR="00E47E7B" w:rsidRPr="0078511D" w14:paraId="47F18FDE" w14:textId="77777777" w:rsidTr="001E3AEE">
      <w:trPr>
        <w:trHeight w:val="372"/>
      </w:trPr>
      <w:tc>
        <w:tcPr>
          <w:tcW w:w="430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3C1E2E" w14:textId="77777777" w:rsidR="00E47E7B" w:rsidRPr="0078511D" w:rsidRDefault="00E47E7B" w:rsidP="00E47E7B">
          <w:pPr>
            <w:spacing w:line="276" w:lineRule="au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b/>
              <w:bCs/>
              <w:sz w:val="16"/>
              <w:szCs w:val="16"/>
            </w:rPr>
            <w:t>İmza</w:t>
          </w:r>
        </w:p>
      </w:tc>
      <w:tc>
        <w:tcPr>
          <w:tcW w:w="176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5EB26A" w14:textId="77777777" w:rsidR="00E47E7B" w:rsidRPr="0078511D" w:rsidRDefault="00E47E7B" w:rsidP="00E47E7B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4EF4EF9" w14:textId="77777777" w:rsidR="00E47E7B" w:rsidRPr="0078511D" w:rsidRDefault="00E47E7B" w:rsidP="00E47E7B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8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B55E5B" w14:textId="77777777" w:rsidR="00E47E7B" w:rsidRPr="0078511D" w:rsidRDefault="00E47E7B" w:rsidP="00E47E7B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47E7B" w:rsidRPr="0078511D" w14:paraId="558E313B" w14:textId="77777777" w:rsidTr="001E3AEE">
      <w:trPr>
        <w:trHeight w:val="300"/>
      </w:trPr>
      <w:tc>
        <w:tcPr>
          <w:tcW w:w="5000" w:type="pct"/>
          <w:gridSpan w:val="4"/>
        </w:tcPr>
        <w:p w14:paraId="19290414" w14:textId="151BEC79" w:rsidR="00E47E7B" w:rsidRPr="0078511D" w:rsidRDefault="00E47E7B" w:rsidP="007C321D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</w:pP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 xml:space="preserve">Bu dokümanın basılı ancak imzasız hali “kontrolsüz kopya” olarak kabul edilmiştir.      Sayfa </w:t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begin"/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separate"/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>1</w:t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end"/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 xml:space="preserve"> / </w:t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begin"/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separate"/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t>5</w:t>
          </w:r>
          <w:r w:rsidRPr="0078511D">
            <w:rPr>
              <w:rFonts w:asciiTheme="minorHAnsi" w:hAnsiTheme="minorHAnsi" w:cstheme="minorHAnsi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1E3A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296D" w14:textId="77777777" w:rsidR="00704B8F" w:rsidRDefault="00704B8F" w:rsidP="00DD3B88">
      <w:bookmarkStart w:id="0" w:name="_Hlk30511865"/>
      <w:bookmarkEnd w:id="0"/>
      <w:r>
        <w:separator/>
      </w:r>
    </w:p>
  </w:footnote>
  <w:footnote w:type="continuationSeparator" w:id="0">
    <w:p w14:paraId="0445517D" w14:textId="77777777" w:rsidR="00704B8F" w:rsidRDefault="00704B8F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7"/>
      <w:gridCol w:w="6073"/>
      <w:gridCol w:w="2379"/>
      <w:gridCol w:w="1805"/>
    </w:tblGrid>
    <w:tr w:rsidR="00E8332F" w:rsidRPr="0078511D" w14:paraId="3324EE14" w14:textId="77777777" w:rsidTr="001E3AEE">
      <w:trPr>
        <w:trHeight w:val="308"/>
        <w:jc w:val="center"/>
      </w:trPr>
      <w:tc>
        <w:tcPr>
          <w:tcW w:w="1335" w:type="pct"/>
          <w:vMerge w:val="restart"/>
          <w:vAlign w:val="center"/>
        </w:tcPr>
        <w:p w14:paraId="2FF8C852" w14:textId="77777777" w:rsidR="00E8332F" w:rsidRPr="0078511D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pct"/>
          <w:vMerge w:val="restart"/>
          <w:vAlign w:val="center"/>
        </w:tcPr>
        <w:p w14:paraId="7629C5EE" w14:textId="6787B15F" w:rsidR="00225FA5" w:rsidRPr="0078511D" w:rsidRDefault="00376A19" w:rsidP="00376A19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78511D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 xml:space="preserve">ARŞİV İMHA </w:t>
          </w:r>
          <w:r w:rsidR="00225FA5" w:rsidRPr="0078511D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850" w:type="pct"/>
          <w:vAlign w:val="center"/>
        </w:tcPr>
        <w:p w14:paraId="3B9B3AFD" w14:textId="77777777" w:rsidR="00E8332F" w:rsidRPr="0078511D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Doküman Kodu</w:t>
          </w:r>
        </w:p>
      </w:tc>
      <w:tc>
        <w:tcPr>
          <w:tcW w:w="645" w:type="pct"/>
          <w:vAlign w:val="center"/>
        </w:tcPr>
        <w:p w14:paraId="4D32DBBE" w14:textId="78FED8BC" w:rsidR="00E8332F" w:rsidRPr="0078511D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FR.</w:t>
          </w:r>
          <w:r w:rsidR="00376A19" w:rsidRPr="0078511D">
            <w:rPr>
              <w:rFonts w:asciiTheme="minorHAnsi" w:hAnsiTheme="minorHAnsi" w:cstheme="minorHAnsi"/>
              <w:lang w:val="nl-NL" w:eastAsia="it-IT"/>
            </w:rPr>
            <w:t>YKD</w:t>
          </w:r>
          <w:r w:rsidR="00225FA5" w:rsidRPr="0078511D">
            <w:rPr>
              <w:rFonts w:asciiTheme="minorHAnsi" w:hAnsiTheme="minorHAnsi" w:cstheme="minorHAnsi"/>
              <w:lang w:val="nl-NL" w:eastAsia="it-IT"/>
            </w:rPr>
            <w:t>.01</w:t>
          </w:r>
        </w:p>
      </w:tc>
    </w:tr>
    <w:tr w:rsidR="00E8332F" w:rsidRPr="0078511D" w14:paraId="06B1F45B" w14:textId="77777777" w:rsidTr="001E3AEE">
      <w:trPr>
        <w:trHeight w:val="308"/>
        <w:jc w:val="center"/>
      </w:trPr>
      <w:tc>
        <w:tcPr>
          <w:tcW w:w="1335" w:type="pct"/>
          <w:vMerge/>
          <w:vAlign w:val="center"/>
        </w:tcPr>
        <w:p w14:paraId="2ACE37E1" w14:textId="77777777" w:rsidR="00E8332F" w:rsidRPr="0078511D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2170" w:type="pct"/>
          <w:vMerge/>
          <w:vAlign w:val="center"/>
        </w:tcPr>
        <w:p w14:paraId="44427892" w14:textId="77777777" w:rsidR="00E8332F" w:rsidRPr="0078511D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850" w:type="pct"/>
          <w:vAlign w:val="center"/>
        </w:tcPr>
        <w:p w14:paraId="45185DF8" w14:textId="77777777" w:rsidR="00E8332F" w:rsidRPr="0078511D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Yayın Tarihi</w:t>
          </w:r>
        </w:p>
      </w:tc>
      <w:tc>
        <w:tcPr>
          <w:tcW w:w="645" w:type="pct"/>
          <w:vAlign w:val="center"/>
        </w:tcPr>
        <w:p w14:paraId="52D9C045" w14:textId="13A2942E" w:rsidR="00E8332F" w:rsidRPr="0078511D" w:rsidRDefault="00376A19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04.07.2024</w:t>
          </w:r>
        </w:p>
      </w:tc>
    </w:tr>
    <w:tr w:rsidR="00E8332F" w:rsidRPr="0078511D" w14:paraId="5358CB60" w14:textId="77777777" w:rsidTr="001E3AEE">
      <w:trPr>
        <w:trHeight w:val="308"/>
        <w:jc w:val="center"/>
      </w:trPr>
      <w:tc>
        <w:tcPr>
          <w:tcW w:w="1335" w:type="pct"/>
          <w:vMerge/>
          <w:vAlign w:val="center"/>
        </w:tcPr>
        <w:p w14:paraId="73F80000" w14:textId="77777777" w:rsidR="00E8332F" w:rsidRPr="0078511D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2170" w:type="pct"/>
          <w:vMerge/>
          <w:vAlign w:val="center"/>
        </w:tcPr>
        <w:p w14:paraId="0C250201" w14:textId="77777777" w:rsidR="00E8332F" w:rsidRPr="0078511D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850" w:type="pct"/>
          <w:vAlign w:val="center"/>
        </w:tcPr>
        <w:p w14:paraId="02CA998A" w14:textId="77777777" w:rsidR="00E8332F" w:rsidRPr="0078511D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Revizyon Tarihi</w:t>
          </w:r>
        </w:p>
      </w:tc>
      <w:tc>
        <w:tcPr>
          <w:tcW w:w="645" w:type="pct"/>
          <w:vAlign w:val="center"/>
        </w:tcPr>
        <w:p w14:paraId="3170E6F3" w14:textId="4E4435ED" w:rsidR="00E8332F" w:rsidRPr="0078511D" w:rsidRDefault="007C321D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21.08.2025</w:t>
          </w:r>
        </w:p>
      </w:tc>
    </w:tr>
    <w:tr w:rsidR="00E8332F" w:rsidRPr="0078511D" w14:paraId="2E3A235A" w14:textId="77777777" w:rsidTr="001E3AEE">
      <w:trPr>
        <w:trHeight w:val="308"/>
        <w:jc w:val="center"/>
      </w:trPr>
      <w:tc>
        <w:tcPr>
          <w:tcW w:w="1335" w:type="pct"/>
          <w:vMerge/>
          <w:vAlign w:val="center"/>
        </w:tcPr>
        <w:p w14:paraId="107EFD37" w14:textId="77777777" w:rsidR="00E8332F" w:rsidRPr="0078511D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2170" w:type="pct"/>
          <w:vMerge/>
          <w:vAlign w:val="center"/>
        </w:tcPr>
        <w:p w14:paraId="72C4EA90" w14:textId="77777777" w:rsidR="00E8332F" w:rsidRPr="0078511D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850" w:type="pct"/>
          <w:vAlign w:val="center"/>
        </w:tcPr>
        <w:p w14:paraId="07679060" w14:textId="77777777" w:rsidR="00E8332F" w:rsidRPr="0078511D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Revizyon Numarası</w:t>
          </w:r>
        </w:p>
      </w:tc>
      <w:tc>
        <w:tcPr>
          <w:tcW w:w="645" w:type="pct"/>
          <w:vAlign w:val="center"/>
        </w:tcPr>
        <w:p w14:paraId="2B1A624E" w14:textId="012E46A9" w:rsidR="00E8332F" w:rsidRPr="0078511D" w:rsidRDefault="001E3AEE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0</w:t>
          </w:r>
          <w:r w:rsidR="007C321D" w:rsidRPr="0078511D">
            <w:rPr>
              <w:rFonts w:asciiTheme="minorHAnsi" w:hAnsiTheme="minorHAnsi" w:cstheme="minorHAnsi"/>
              <w:lang w:val="nl-NL" w:eastAsia="it-IT"/>
            </w:rPr>
            <w:t>2</w:t>
          </w:r>
        </w:p>
      </w:tc>
    </w:tr>
    <w:tr w:rsidR="00E8332F" w:rsidRPr="0078511D" w14:paraId="42F19EB2" w14:textId="77777777" w:rsidTr="001E3AEE">
      <w:trPr>
        <w:trHeight w:val="308"/>
        <w:jc w:val="center"/>
      </w:trPr>
      <w:tc>
        <w:tcPr>
          <w:tcW w:w="1335" w:type="pct"/>
          <w:vMerge/>
          <w:vAlign w:val="center"/>
        </w:tcPr>
        <w:p w14:paraId="076B0572" w14:textId="77777777" w:rsidR="00E8332F" w:rsidRPr="0078511D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2170" w:type="pct"/>
          <w:vMerge/>
          <w:vAlign w:val="center"/>
        </w:tcPr>
        <w:p w14:paraId="2FBCA069" w14:textId="77777777" w:rsidR="00E8332F" w:rsidRPr="0078511D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850" w:type="pct"/>
          <w:vAlign w:val="center"/>
        </w:tcPr>
        <w:p w14:paraId="7262A63F" w14:textId="77777777" w:rsidR="00E8332F" w:rsidRPr="0078511D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Gizlilik Sınıfı</w:t>
          </w:r>
        </w:p>
      </w:tc>
      <w:tc>
        <w:tcPr>
          <w:tcW w:w="645" w:type="pct"/>
          <w:vAlign w:val="center"/>
        </w:tcPr>
        <w:p w14:paraId="4D90B160" w14:textId="5EDE2512" w:rsidR="00E8332F" w:rsidRPr="0078511D" w:rsidRDefault="00986D0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8511D">
            <w:rPr>
              <w:rFonts w:asciiTheme="minorHAnsi" w:hAnsiTheme="minorHAnsi" w:cstheme="minorHAnsi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3FF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D7B71"/>
    <w:rsid w:val="001E3AEE"/>
    <w:rsid w:val="00216BE9"/>
    <w:rsid w:val="00223463"/>
    <w:rsid w:val="00225FA5"/>
    <w:rsid w:val="002412B8"/>
    <w:rsid w:val="00266D02"/>
    <w:rsid w:val="002A360E"/>
    <w:rsid w:val="002A48B0"/>
    <w:rsid w:val="002B02D7"/>
    <w:rsid w:val="002B6FDC"/>
    <w:rsid w:val="002C3E4F"/>
    <w:rsid w:val="002C4131"/>
    <w:rsid w:val="002E0350"/>
    <w:rsid w:val="002E2F75"/>
    <w:rsid w:val="002F3511"/>
    <w:rsid w:val="002F4FE9"/>
    <w:rsid w:val="002F6F77"/>
    <w:rsid w:val="003024E6"/>
    <w:rsid w:val="00310143"/>
    <w:rsid w:val="00334A2B"/>
    <w:rsid w:val="0033564B"/>
    <w:rsid w:val="00347476"/>
    <w:rsid w:val="00353608"/>
    <w:rsid w:val="00374293"/>
    <w:rsid w:val="00376A19"/>
    <w:rsid w:val="00386026"/>
    <w:rsid w:val="00386944"/>
    <w:rsid w:val="003A5A78"/>
    <w:rsid w:val="003B2A26"/>
    <w:rsid w:val="003C07C8"/>
    <w:rsid w:val="003C0CA6"/>
    <w:rsid w:val="003D3273"/>
    <w:rsid w:val="003F5F67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4F737E"/>
    <w:rsid w:val="00524793"/>
    <w:rsid w:val="00530531"/>
    <w:rsid w:val="00545D0F"/>
    <w:rsid w:val="0055181C"/>
    <w:rsid w:val="00557437"/>
    <w:rsid w:val="00571B11"/>
    <w:rsid w:val="005774B0"/>
    <w:rsid w:val="00591C06"/>
    <w:rsid w:val="005A1376"/>
    <w:rsid w:val="005A5B6B"/>
    <w:rsid w:val="005B33F1"/>
    <w:rsid w:val="005B6F3A"/>
    <w:rsid w:val="005D321B"/>
    <w:rsid w:val="005F607B"/>
    <w:rsid w:val="005F6855"/>
    <w:rsid w:val="00621FC7"/>
    <w:rsid w:val="00626EDC"/>
    <w:rsid w:val="0066664E"/>
    <w:rsid w:val="00675E40"/>
    <w:rsid w:val="00687D08"/>
    <w:rsid w:val="00690A09"/>
    <w:rsid w:val="0069260A"/>
    <w:rsid w:val="006B1C6F"/>
    <w:rsid w:val="006B372D"/>
    <w:rsid w:val="006C0868"/>
    <w:rsid w:val="006C21DF"/>
    <w:rsid w:val="006D2E48"/>
    <w:rsid w:val="00704B8F"/>
    <w:rsid w:val="0072533A"/>
    <w:rsid w:val="00745AE1"/>
    <w:rsid w:val="0077334C"/>
    <w:rsid w:val="007801BE"/>
    <w:rsid w:val="00780E5D"/>
    <w:rsid w:val="0078511D"/>
    <w:rsid w:val="007C321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73DD5"/>
    <w:rsid w:val="00882880"/>
    <w:rsid w:val="008A4D5A"/>
    <w:rsid w:val="008B36FE"/>
    <w:rsid w:val="008D3657"/>
    <w:rsid w:val="008D4586"/>
    <w:rsid w:val="009002DF"/>
    <w:rsid w:val="009052C2"/>
    <w:rsid w:val="0091553C"/>
    <w:rsid w:val="00917050"/>
    <w:rsid w:val="009174B3"/>
    <w:rsid w:val="00930D36"/>
    <w:rsid w:val="00933F46"/>
    <w:rsid w:val="0096376E"/>
    <w:rsid w:val="009638BC"/>
    <w:rsid w:val="009826DA"/>
    <w:rsid w:val="00986AE4"/>
    <w:rsid w:val="00986D0F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0850"/>
    <w:rsid w:val="00A77146"/>
    <w:rsid w:val="00AA195B"/>
    <w:rsid w:val="00AA79A3"/>
    <w:rsid w:val="00AC7634"/>
    <w:rsid w:val="00AD5025"/>
    <w:rsid w:val="00AD56CE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934CF"/>
    <w:rsid w:val="00CA2B9D"/>
    <w:rsid w:val="00CC0968"/>
    <w:rsid w:val="00D23ADF"/>
    <w:rsid w:val="00D325DB"/>
    <w:rsid w:val="00D915C3"/>
    <w:rsid w:val="00DA73D5"/>
    <w:rsid w:val="00DC19B2"/>
    <w:rsid w:val="00DD0638"/>
    <w:rsid w:val="00DD3B88"/>
    <w:rsid w:val="00DD7CE5"/>
    <w:rsid w:val="00DF6C90"/>
    <w:rsid w:val="00E00784"/>
    <w:rsid w:val="00E122B0"/>
    <w:rsid w:val="00E24E29"/>
    <w:rsid w:val="00E47E7B"/>
    <w:rsid w:val="00E5152A"/>
    <w:rsid w:val="00E52CB4"/>
    <w:rsid w:val="00E55596"/>
    <w:rsid w:val="00E621D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9</cp:revision>
  <cp:lastPrinted>2024-12-11T08:03:00Z</cp:lastPrinted>
  <dcterms:created xsi:type="dcterms:W3CDTF">2024-12-11T07:44:00Z</dcterms:created>
  <dcterms:modified xsi:type="dcterms:W3CDTF">2025-08-21T05:24:00Z</dcterms:modified>
</cp:coreProperties>
</file>